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5303" w14:textId="77777777" w:rsidR="009C76CC" w:rsidRPr="009C76CC" w:rsidRDefault="009C76CC" w:rsidP="009C76CC">
      <w:pPr>
        <w:spacing w:line="276" w:lineRule="auto"/>
        <w:ind w:left="6480" w:firstLine="720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26598B9C" w14:textId="77777777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544D9A44" w14:textId="6D40E01A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ZGŁOSZENIOWY</w:t>
      </w:r>
    </w:p>
    <w:p w14:paraId="4023FE31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do otwartego konkursu na wybór partnera, podmiotu niezaliczanego do sektora finansów publicznych do wspólnego aplikowania w konkursie oraz późniejszej ewentualnej realizacji projektu, w ramach Programu Operacyjnego Wiedza Edukacja Rozwój 2014-2020 - Program edukacyjno-profilaktyczny w zakresie próchnicy zębów dla młodzieży ogłoszonego przez Ministerstwo Zdrowia, którego Wnioskodawcą będzie Warszawski Uniwersytet Medyczny.</w:t>
      </w:r>
    </w:p>
    <w:p w14:paraId="3FDB6F53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04A8E9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74DA6C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6903EB4B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…………...</w:t>
      </w:r>
    </w:p>
    <w:p w14:paraId="566695A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887253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33ABA61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5B109F6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7BFBF0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: </w:t>
      </w:r>
    </w:p>
    <w:p w14:paraId="020F76F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654716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109007D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0089982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399EC9D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1BB2F7E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3BDC5AD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0F94C2D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5904884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1DEDE10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……...Numer lokalu:</w:t>
      </w:r>
    </w:p>
    <w:p w14:paraId="49DE37A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Kod pocztowy:</w:t>
      </w:r>
    </w:p>
    <w:p w14:paraId="6D09323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……...Adres poczty elektronicznej: </w:t>
      </w:r>
    </w:p>
    <w:p w14:paraId="14D9600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7246790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………</w:t>
      </w:r>
    </w:p>
    <w:p w14:paraId="149D3AF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3DED5631" w14:textId="77777777" w:rsid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EEBC54F" w14:textId="6CE23A8E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lastRenderedPageBreak/>
        <w:t>Osoba do kontaktów roboczych:</w:t>
      </w:r>
      <w:bookmarkStart w:id="0" w:name="_GoBack"/>
      <w:bookmarkEnd w:id="0"/>
    </w:p>
    <w:p w14:paraId="65FD4EA6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41BF265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………Nazwisko: ……………………………………………………………………………………………………………</w:t>
      </w:r>
    </w:p>
    <w:p w14:paraId="5D2E06D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49C8FA9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Adres poczty elektronicznej: ……………………………………………………………………………………………………………</w:t>
      </w:r>
    </w:p>
    <w:p w14:paraId="3E41305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E8652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CELE STATUTOWE  </w:t>
      </w:r>
    </w:p>
    <w:p w14:paraId="1F7C6F9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(zgodność misji i celów z celami partnerstwa- kryterium dostępu TAK/NIE)</w:t>
      </w:r>
    </w:p>
    <w:p w14:paraId="03D0D99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37DCAD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I. PROPONOWANY WKŁAD W REALIZACJĘ CELU PARTNERSTWA (ZASOBY LUDZKIE, ORGANIZACYJNE, TECHNICZNE) - OPIS POSIADANYCH ZASOBÓW RZECZOWYCH, OSOBOWYCH, KTÓRE KANDYDAT NA PARTNERA JEST W STANIE WNIEŚĆ DO PROJEKTU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(punktacja 0-10 pkt.)</w:t>
      </w:r>
    </w:p>
    <w:p w14:paraId="4019D7D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A9B8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II. OPIS KONCEPCJI UDZIAŁU W PROJEKCIE - PROPOZYCJA REALIZACJI DZIAŁAŃ OPISANYCH W § 3 PUNKT 1 REGULAMINU KONKURSU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(punktacja 0-20 pkt.)</w:t>
      </w:r>
    </w:p>
    <w:p w14:paraId="0CADD2B4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9078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1979C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III.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b/>
          <w:sz w:val="22"/>
          <w:szCs w:val="22"/>
          <w:lang w:val="pl"/>
        </w:rPr>
        <w:t>DOŚWIADCZENIE W REALIZACJI PROJEKTÓW O  CHARAKTERZE PROFILAKTYCZNYM I/LUB EDUKACYJNYM – TYTUŁ, KRÓTKI OPIS PROJEKTU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(punktacja 0-15; 5 pkt. za każdy zrealizowany projekt o podobnym charakterze, max. 5 pkt.)</w:t>
      </w:r>
    </w:p>
    <w:p w14:paraId="04C21AE9" w14:textId="77777777" w:rsidR="009C76CC" w:rsidRPr="009C76CC" w:rsidRDefault="009C76CC" w:rsidP="009C76CC">
      <w:pPr>
        <w:numPr>
          <w:ilvl w:val="0"/>
          <w:numId w:val="46"/>
        </w:num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0AF4" w14:textId="77777777" w:rsidR="009C76CC" w:rsidRPr="009C76CC" w:rsidRDefault="009C76CC" w:rsidP="009C76CC">
      <w:pPr>
        <w:numPr>
          <w:ilvl w:val="0"/>
          <w:numId w:val="46"/>
        </w:num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9C76CC">
        <w:rPr>
          <w:rFonts w:ascii="Arial" w:eastAsia="Arial" w:hAnsi="Arial" w:cs="Arial"/>
          <w:sz w:val="22"/>
          <w:szCs w:val="22"/>
          <w:lang w:val="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A3EFDB" w14:textId="77777777" w:rsidR="009C76CC" w:rsidRPr="009C76CC" w:rsidRDefault="009C76CC" w:rsidP="009C76CC">
      <w:pPr>
        <w:numPr>
          <w:ilvl w:val="0"/>
          <w:numId w:val="46"/>
        </w:num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358DC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308C263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BA2E48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3269D2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) aktualny wypis z KRS lub innego równoważnego dokumentu potwierdzającego status prawny  i organizacyjny oraz umocowanie osób reprezentujących Partnera,</w:t>
      </w:r>
    </w:p>
    <w:p w14:paraId="7B68009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b) potwierdzona za zgodność z oryginałem kopia statutu, </w:t>
      </w:r>
    </w:p>
    <w:p w14:paraId="5FEC754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c) oświadczenia potwierdzające informacje zawarte w formularzu oferty.</w:t>
      </w:r>
    </w:p>
    <w:p w14:paraId="0D5B36E0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7F54F74D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- zapoznałem(-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C76CC">
        <w:rPr>
          <w:rFonts w:ascii="Arial" w:eastAsia="Arial" w:hAnsi="Arial" w:cs="Arial"/>
          <w:sz w:val="22"/>
          <w:szCs w:val="22"/>
          <w:lang w:val="pl"/>
        </w:rPr>
        <w:t>)/liśmy się z Regulaminem  i wszystkimi załącznikami Konkursu, akceptuję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79A0538F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- zapoznałem(-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C76CC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Programu edukacyjno-profilaktycznego w zakresie próchnicy zębów dla młodzieży Konkurs nr POWR.05.01.00-IP.05-00-017/20. Program Operacyjny Wiedza Edukacja Rozwój 2014-2020 Oś priorytetowa V Wsparcie dla obszaru zdrowia Działanie 5.1 Programy profilaktyczne ogłoszonego przez Ministerstwo Zdrowia.</w:t>
      </w:r>
    </w:p>
    <w:p w14:paraId="16B28844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- wyrażam/y wolę aktywnego udziału w tworzeniu koncepcji projektu oraz wspólnego przygotowania wszelkiej niezbędnej dokumentacji wymaganej do złożenia wniosku konkursowego do Projektu, </w:t>
      </w:r>
    </w:p>
    <w:p w14:paraId="5A226128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- przystąpię/my do negocjacji i podpisania umowy partnerskiej po zakończeniu procedury konkursowej.</w:t>
      </w:r>
    </w:p>
    <w:p w14:paraId="73F62E2B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- nie podlegam/y wykluczeniu z ubiegania się o dofinansowanie na podstawie art. 207 ust. 4 Ustawy  z dnia 27 sierpnia 2009 r. o finansach publicznych (Dz. U. z 2017, poz. 2077, z 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9C76CC">
        <w:rPr>
          <w:rFonts w:ascii="Arial" w:eastAsia="Arial" w:hAnsi="Arial" w:cs="Arial"/>
          <w:sz w:val="22"/>
          <w:szCs w:val="22"/>
          <w:lang w:val="pl"/>
        </w:rPr>
        <w:t xml:space="preserve">. zm.), </w:t>
      </w:r>
    </w:p>
    <w:p w14:paraId="46562460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- wyrażam/y zgodę na przetwarzanie moich/naszych danych osobowych do celów przeprowadzenia niniejszej procedury konkursowej na wybór Partnerów zgodnie z ustawą z dnia 10 maja 2018 r. o ochronie danych osobowych (Dz. U . 2018 r., poz. 1000, z 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9C76CC">
        <w:rPr>
          <w:rFonts w:ascii="Arial" w:eastAsia="Arial" w:hAnsi="Arial" w:cs="Arial"/>
          <w:sz w:val="22"/>
          <w:szCs w:val="22"/>
          <w:lang w:val="pl"/>
        </w:rPr>
        <w:t xml:space="preserve">. zm.). </w:t>
      </w:r>
    </w:p>
    <w:p w14:paraId="71BE6158" w14:textId="77777777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- zapoznałem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się i przyjmuję do wiadomości informacje zawarte w Informacji dotyczącej przetwarzania danych osobowych w związku z prowadzeniem Warszawski Uniwersytet Medyczny postępowania konkursowego na wybór partnera  projektu pt. „Programu edukacyjno-profilaktyczny w zakresie próchnicy zębów dla młodzieży” (w Załączniku nr 3 do ogłoszenia o konkursie), zamieszczonej na stronie </w:t>
      </w:r>
      <w:r w:rsidRPr="009C76CC">
        <w:rPr>
          <w:rFonts w:ascii="Arial" w:eastAsia="Arial" w:hAnsi="Arial" w:cs="Arial"/>
          <w:color w:val="1155CC"/>
          <w:sz w:val="22"/>
          <w:szCs w:val="22"/>
          <w:u w:val="single"/>
          <w:lang w:val="pl"/>
        </w:rPr>
        <w:t>http://pnitt.wum.edu.pl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wraz z ogłoszeniem o konkursie.</w:t>
      </w:r>
    </w:p>
    <w:p w14:paraId="34F6543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9089904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……</w:t>
      </w:r>
    </w:p>
    <w:p w14:paraId="4C6A9E77" w14:textId="55107256" w:rsidR="0080672B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b</w:t>
      </w:r>
      <w:proofErr w:type="spellEnd"/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sectPr w:rsidR="0080672B" w:rsidRPr="009C76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C75C" w14:textId="77777777" w:rsidR="00361358" w:rsidRDefault="00361358" w:rsidP="00BF4936">
      <w:r>
        <w:separator/>
      </w:r>
    </w:p>
  </w:endnote>
  <w:endnote w:type="continuationSeparator" w:id="0">
    <w:p w14:paraId="52F93A37" w14:textId="77777777" w:rsidR="00361358" w:rsidRDefault="00361358" w:rsidP="00B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9167488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6BF3F" w14:textId="139D0026" w:rsidR="002C4453" w:rsidRPr="00F31EB7" w:rsidRDefault="002C4453">
            <w:pPr>
              <w:pStyle w:val="Stopka"/>
              <w:jc w:val="right"/>
              <w:rPr>
                <w:sz w:val="22"/>
                <w:szCs w:val="22"/>
              </w:rPr>
            </w:pPr>
            <w:r w:rsidRPr="00F31EB7">
              <w:rPr>
                <w:sz w:val="22"/>
                <w:szCs w:val="22"/>
                <w:lang w:val="pl-PL"/>
              </w:rPr>
              <w:t xml:space="preserve">Strona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PAGE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2B5865">
              <w:rPr>
                <w:b/>
                <w:bCs/>
                <w:noProof/>
                <w:sz w:val="22"/>
                <w:szCs w:val="22"/>
              </w:rPr>
              <w:t>12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  <w:r w:rsidRPr="00F31EB7">
              <w:rPr>
                <w:sz w:val="22"/>
                <w:szCs w:val="22"/>
                <w:lang w:val="pl-PL"/>
              </w:rPr>
              <w:t xml:space="preserve"> z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NUMPAGES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2B5865">
              <w:rPr>
                <w:b/>
                <w:bCs/>
                <w:noProof/>
                <w:sz w:val="22"/>
                <w:szCs w:val="22"/>
              </w:rPr>
              <w:t>14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F3B884" w14:textId="6DB458B5" w:rsidR="00BF4936" w:rsidRPr="00CD65D8" w:rsidRDefault="00553283" w:rsidP="00CD65D8">
    <w:pPr>
      <w:pStyle w:val="Stopka"/>
      <w:tabs>
        <w:tab w:val="clear" w:pos="9072"/>
        <w:tab w:val="right" w:pos="10065"/>
      </w:tabs>
      <w:ind w:left="-1276" w:right="-851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ABBFD5B" wp14:editId="58F37196">
          <wp:extent cx="4424400" cy="864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4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432"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8720B" w14:textId="77777777" w:rsidR="00361358" w:rsidRDefault="00361358" w:rsidP="00BF4936">
      <w:r>
        <w:separator/>
      </w:r>
    </w:p>
  </w:footnote>
  <w:footnote w:type="continuationSeparator" w:id="0">
    <w:p w14:paraId="2FF22D42" w14:textId="77777777" w:rsidR="00361358" w:rsidRDefault="00361358" w:rsidP="00BF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46A5" w14:textId="19909E0D" w:rsidR="00C53694" w:rsidRDefault="00AC5B8B" w:rsidP="00AC5B8B">
    <w:pPr>
      <w:pStyle w:val="Nagwek"/>
      <w:jc w:val="right"/>
    </w:pPr>
    <w:bookmarkStart w:id="1" w:name="_Hlk17291942"/>
    <w:r>
      <w:rPr>
        <w:noProof/>
      </w:rPr>
      <w:drawing>
        <wp:inline distT="0" distB="0" distL="0" distR="0" wp14:anchorId="07076B2F" wp14:editId="42A7AA23">
          <wp:extent cx="1463040" cy="714375"/>
          <wp:effectExtent l="0" t="0" r="381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391" cy="71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lang w:val="pl-PL"/>
      </w:rPr>
      <w:t xml:space="preserve"> </w:t>
    </w:r>
    <w:r w:rsidR="00A27D88">
      <w:rPr>
        <w:i/>
        <w:iCs/>
      </w:rPr>
      <w:t>znak sprawy: AWN_</w:t>
    </w:r>
    <w:r w:rsidR="00DD2780">
      <w:rPr>
        <w:i/>
        <w:iCs/>
        <w:lang w:val="pl-PL"/>
      </w:rPr>
      <w:t>03</w:t>
    </w:r>
    <w:r w:rsidR="00A27D88" w:rsidRPr="001D5A71">
      <w:rPr>
        <w:i/>
        <w:iCs/>
      </w:rPr>
      <w:t>_</w:t>
    </w:r>
    <w:r w:rsidR="00A5226A">
      <w:rPr>
        <w:i/>
        <w:iCs/>
        <w:lang w:val="pl-PL"/>
      </w:rPr>
      <w:t>POWER</w:t>
    </w:r>
    <w:r w:rsidR="00A27D88">
      <w:rPr>
        <w:i/>
        <w:iCs/>
        <w:lang w:val="pl-PL"/>
      </w:rPr>
      <w:t>_</w:t>
    </w:r>
    <w:r w:rsidR="00DD2780">
      <w:rPr>
        <w:i/>
        <w:iCs/>
        <w:lang w:val="pl-PL"/>
      </w:rPr>
      <w:t>0</w:t>
    </w:r>
    <w:r w:rsidR="00A5226A">
      <w:rPr>
        <w:i/>
        <w:iCs/>
        <w:lang w:val="pl-PL"/>
      </w:rPr>
      <w:t>5.</w:t>
    </w:r>
    <w:r w:rsidR="00DD2780">
      <w:rPr>
        <w:i/>
        <w:iCs/>
        <w:lang w:val="pl-PL"/>
      </w:rPr>
      <w:t>0</w:t>
    </w:r>
    <w:r w:rsidR="005F2ED6">
      <w:rPr>
        <w:i/>
        <w:iCs/>
        <w:lang w:val="pl-PL"/>
      </w:rPr>
      <w:t>1</w:t>
    </w:r>
    <w:r w:rsidR="00DD2780">
      <w:rPr>
        <w:i/>
        <w:iCs/>
        <w:lang w:val="pl-PL"/>
      </w:rPr>
      <w:t>.01</w:t>
    </w:r>
    <w:r w:rsidR="00A27D88" w:rsidRPr="001D5A71">
      <w:rPr>
        <w:i/>
        <w:iCs/>
      </w:rPr>
      <w:t>_20</w:t>
    </w:r>
    <w:r w:rsidR="005F2ED6">
      <w:rPr>
        <w:i/>
        <w:iCs/>
        <w:lang w:val="pl-PL"/>
      </w:rPr>
      <w:t>20</w:t>
    </w:r>
    <w:bookmarkEnd w:id="1"/>
    <w:r w:rsidR="00A27D88">
      <w:t xml:space="preserve"> </w:t>
    </w:r>
  </w:p>
  <w:p w14:paraId="31C06C6B" w14:textId="77777777" w:rsidR="00FB794A" w:rsidRPr="00AC5B8B" w:rsidRDefault="00FB794A" w:rsidP="00AC5B8B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B36"/>
    <w:multiLevelType w:val="hybridMultilevel"/>
    <w:tmpl w:val="0E681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20"/>
    <w:multiLevelType w:val="hybridMultilevel"/>
    <w:tmpl w:val="4288F0C4"/>
    <w:lvl w:ilvl="0" w:tplc="0D027BD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835"/>
    <w:multiLevelType w:val="hybridMultilevel"/>
    <w:tmpl w:val="B0BA411C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7A27AE0"/>
    <w:multiLevelType w:val="hybridMultilevel"/>
    <w:tmpl w:val="7A28C020"/>
    <w:lvl w:ilvl="0" w:tplc="271EF85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803"/>
    <w:multiLevelType w:val="hybridMultilevel"/>
    <w:tmpl w:val="6DB8B7A2"/>
    <w:lvl w:ilvl="0" w:tplc="839E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ascii="Times New Roman" w:hAnsi="Times New Roman" w:cs="Times New Roman"/>
      </w:rPr>
    </w:lvl>
    <w:lvl w:ilvl="3" w:tplc="45F09F7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7B4E30"/>
    <w:multiLevelType w:val="hybridMultilevel"/>
    <w:tmpl w:val="A78C1E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868"/>
    <w:multiLevelType w:val="hybridMultilevel"/>
    <w:tmpl w:val="C32E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D95"/>
    <w:multiLevelType w:val="multilevel"/>
    <w:tmpl w:val="61183C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C34555"/>
    <w:multiLevelType w:val="hybridMultilevel"/>
    <w:tmpl w:val="9A005A26"/>
    <w:lvl w:ilvl="0" w:tplc="BB6CAB3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58BD"/>
    <w:multiLevelType w:val="hybridMultilevel"/>
    <w:tmpl w:val="3232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817"/>
    <w:multiLevelType w:val="hybridMultilevel"/>
    <w:tmpl w:val="E564E88E"/>
    <w:lvl w:ilvl="0" w:tplc="2C38A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43121E"/>
    <w:multiLevelType w:val="hybridMultilevel"/>
    <w:tmpl w:val="6352C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5C21"/>
    <w:multiLevelType w:val="hybridMultilevel"/>
    <w:tmpl w:val="8028E620"/>
    <w:lvl w:ilvl="0" w:tplc="98FA2B60">
      <w:start w:val="19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D62A6D0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5F972D6"/>
    <w:multiLevelType w:val="hybridMultilevel"/>
    <w:tmpl w:val="A2504C4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0B333C"/>
    <w:multiLevelType w:val="hybridMultilevel"/>
    <w:tmpl w:val="7EBA1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D07A5"/>
    <w:multiLevelType w:val="hybridMultilevel"/>
    <w:tmpl w:val="AB1E3A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D102C"/>
    <w:multiLevelType w:val="hybridMultilevel"/>
    <w:tmpl w:val="1F74EC58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289F0976"/>
    <w:multiLevelType w:val="hybridMultilevel"/>
    <w:tmpl w:val="5A96C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392A"/>
    <w:multiLevelType w:val="multilevel"/>
    <w:tmpl w:val="7110F6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070C1A"/>
    <w:multiLevelType w:val="hybridMultilevel"/>
    <w:tmpl w:val="0A04B3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387838"/>
    <w:multiLevelType w:val="hybridMultilevel"/>
    <w:tmpl w:val="6F546160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CE6BD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56E3"/>
    <w:multiLevelType w:val="hybridMultilevel"/>
    <w:tmpl w:val="27E8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6C12"/>
    <w:multiLevelType w:val="hybridMultilevel"/>
    <w:tmpl w:val="56D48DE4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64E45"/>
    <w:multiLevelType w:val="hybridMultilevel"/>
    <w:tmpl w:val="E26AB36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34A21DF"/>
    <w:multiLevelType w:val="hybridMultilevel"/>
    <w:tmpl w:val="61FC68B0"/>
    <w:lvl w:ilvl="0" w:tplc="5F48D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970AC6DC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1BC80FD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 w15:restartNumberingAfterBreak="0">
    <w:nsid w:val="4CDE1EF3"/>
    <w:multiLevelType w:val="hybridMultilevel"/>
    <w:tmpl w:val="50C4CC52"/>
    <w:lvl w:ilvl="0" w:tplc="F300F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DAA2BF5"/>
    <w:multiLevelType w:val="hybridMultilevel"/>
    <w:tmpl w:val="03460DA0"/>
    <w:lvl w:ilvl="0" w:tplc="1ED2E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1BF83C62">
      <w:start w:val="1"/>
      <w:numFmt w:val="decimal"/>
      <w:lvlText w:val="%5)"/>
      <w:lvlJc w:val="left"/>
      <w:pPr>
        <w:tabs>
          <w:tab w:val="num" w:pos="3174"/>
        </w:tabs>
        <w:ind w:left="3174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0" w15:restartNumberingAfterBreak="0">
    <w:nsid w:val="4E5424EB"/>
    <w:multiLevelType w:val="hybridMultilevel"/>
    <w:tmpl w:val="41B04C74"/>
    <w:lvl w:ilvl="0" w:tplc="D3CCC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B16195"/>
    <w:multiLevelType w:val="hybridMultilevel"/>
    <w:tmpl w:val="AEAED06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5753F64"/>
    <w:multiLevelType w:val="hybridMultilevel"/>
    <w:tmpl w:val="6972A7E4"/>
    <w:lvl w:ilvl="0" w:tplc="534C22B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041FE8"/>
    <w:multiLevelType w:val="hybridMultilevel"/>
    <w:tmpl w:val="38FEE63C"/>
    <w:lvl w:ilvl="0" w:tplc="226E264C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40421"/>
    <w:multiLevelType w:val="hybridMultilevel"/>
    <w:tmpl w:val="382AFC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05D15"/>
    <w:multiLevelType w:val="hybridMultilevel"/>
    <w:tmpl w:val="EC145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27AD0"/>
    <w:multiLevelType w:val="hybridMultilevel"/>
    <w:tmpl w:val="AFD6256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C0D0BEB"/>
    <w:multiLevelType w:val="hybridMultilevel"/>
    <w:tmpl w:val="8A322A92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2A43D2">
      <w:start w:val="1"/>
      <w:numFmt w:val="lowerLetter"/>
      <w:lvlText w:val="%4)"/>
      <w:lvlJc w:val="left"/>
      <w:pPr>
        <w:ind w:left="928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47BC1"/>
    <w:multiLevelType w:val="hybridMultilevel"/>
    <w:tmpl w:val="69BCC312"/>
    <w:lvl w:ilvl="0" w:tplc="E04EB84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6E2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07EAD"/>
    <w:multiLevelType w:val="multilevel"/>
    <w:tmpl w:val="FE3AC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  <w:b/>
      </w:rPr>
    </w:lvl>
  </w:abstractNum>
  <w:abstractNum w:abstractNumId="42" w15:restartNumberingAfterBreak="0">
    <w:nsid w:val="73CD3F60"/>
    <w:multiLevelType w:val="hybridMultilevel"/>
    <w:tmpl w:val="27207354"/>
    <w:lvl w:ilvl="0" w:tplc="DA0A6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2F3903"/>
    <w:multiLevelType w:val="hybridMultilevel"/>
    <w:tmpl w:val="0FE646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b/>
        <w:i w:val="0"/>
        <w:color w:val="auto"/>
        <w:u w:val="none"/>
      </w:rPr>
    </w:lvl>
    <w:lvl w:ilvl="1" w:tplc="616CCEAE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u w:val="none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5F48D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 w:tplc="867E12D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25FDA"/>
    <w:multiLevelType w:val="hybridMultilevel"/>
    <w:tmpl w:val="0476988C"/>
    <w:lvl w:ilvl="0" w:tplc="BF081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ADA6494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F729FDA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F4137E0"/>
    <w:multiLevelType w:val="hybridMultilevel"/>
    <w:tmpl w:val="A7BA0D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28"/>
  </w:num>
  <w:num w:numId="4">
    <w:abstractNumId w:val="4"/>
  </w:num>
  <w:num w:numId="5">
    <w:abstractNumId w:val="11"/>
  </w:num>
  <w:num w:numId="6">
    <w:abstractNumId w:val="43"/>
  </w:num>
  <w:num w:numId="7">
    <w:abstractNumId w:val="36"/>
  </w:num>
  <w:num w:numId="8">
    <w:abstractNumId w:val="29"/>
  </w:num>
  <w:num w:numId="9">
    <w:abstractNumId w:val="27"/>
  </w:num>
  <w:num w:numId="10">
    <w:abstractNumId w:val="40"/>
  </w:num>
  <w:num w:numId="11">
    <w:abstractNumId w:val="33"/>
  </w:num>
  <w:num w:numId="12">
    <w:abstractNumId w:val="22"/>
  </w:num>
  <w:num w:numId="13">
    <w:abstractNumId w:val="39"/>
  </w:num>
  <w:num w:numId="14">
    <w:abstractNumId w:val="21"/>
  </w:num>
  <w:num w:numId="15">
    <w:abstractNumId w:val="15"/>
  </w:num>
  <w:num w:numId="16">
    <w:abstractNumId w:val="23"/>
  </w:num>
  <w:num w:numId="17">
    <w:abstractNumId w:val="3"/>
  </w:num>
  <w:num w:numId="18">
    <w:abstractNumId w:val="1"/>
  </w:num>
  <w:num w:numId="19">
    <w:abstractNumId w:val="42"/>
  </w:num>
  <w:num w:numId="20">
    <w:abstractNumId w:val="17"/>
  </w:num>
  <w:num w:numId="21">
    <w:abstractNumId w:val="38"/>
  </w:num>
  <w:num w:numId="22">
    <w:abstractNumId w:val="31"/>
  </w:num>
  <w:num w:numId="23">
    <w:abstractNumId w:val="41"/>
  </w:num>
  <w:num w:numId="24">
    <w:abstractNumId w:val="7"/>
  </w:num>
  <w:num w:numId="25">
    <w:abstractNumId w:val="9"/>
  </w:num>
  <w:num w:numId="26">
    <w:abstractNumId w:val="37"/>
  </w:num>
  <w:num w:numId="27">
    <w:abstractNumId w:val="26"/>
  </w:num>
  <w:num w:numId="28">
    <w:abstractNumId w:val="2"/>
  </w:num>
  <w:num w:numId="29">
    <w:abstractNumId w:val="24"/>
  </w:num>
  <w:num w:numId="30">
    <w:abstractNumId w:val="45"/>
  </w:num>
  <w:num w:numId="31">
    <w:abstractNumId w:val="18"/>
  </w:num>
  <w:num w:numId="32">
    <w:abstractNumId w:val="19"/>
  </w:num>
  <w:num w:numId="33">
    <w:abstractNumId w:val="10"/>
  </w:num>
  <w:num w:numId="34">
    <w:abstractNumId w:val="35"/>
  </w:num>
  <w:num w:numId="35">
    <w:abstractNumId w:val="5"/>
  </w:num>
  <w:num w:numId="36">
    <w:abstractNumId w:val="25"/>
  </w:num>
  <w:num w:numId="37">
    <w:abstractNumId w:val="13"/>
  </w:num>
  <w:num w:numId="38">
    <w:abstractNumId w:val="12"/>
  </w:num>
  <w:num w:numId="39">
    <w:abstractNumId w:val="34"/>
  </w:num>
  <w:num w:numId="40">
    <w:abstractNumId w:val="0"/>
  </w:num>
  <w:num w:numId="41">
    <w:abstractNumId w:val="16"/>
  </w:num>
  <w:num w:numId="42">
    <w:abstractNumId w:val="20"/>
  </w:num>
  <w:num w:numId="43">
    <w:abstractNumId w:val="8"/>
  </w:num>
  <w:num w:numId="44">
    <w:abstractNumId w:val="30"/>
  </w:num>
  <w:num w:numId="45">
    <w:abstractNumId w:val="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36"/>
    <w:rsid w:val="00010205"/>
    <w:rsid w:val="00016BB7"/>
    <w:rsid w:val="000224AB"/>
    <w:rsid w:val="00033ED9"/>
    <w:rsid w:val="000356B3"/>
    <w:rsid w:val="0003607C"/>
    <w:rsid w:val="00075CDF"/>
    <w:rsid w:val="0008359B"/>
    <w:rsid w:val="0008766A"/>
    <w:rsid w:val="000C0A07"/>
    <w:rsid w:val="000C1446"/>
    <w:rsid w:val="000F57F9"/>
    <w:rsid w:val="00127E70"/>
    <w:rsid w:val="001333BB"/>
    <w:rsid w:val="00146134"/>
    <w:rsid w:val="001B2C34"/>
    <w:rsid w:val="001B3B3F"/>
    <w:rsid w:val="001D3898"/>
    <w:rsid w:val="001D7F9A"/>
    <w:rsid w:val="001E1A6B"/>
    <w:rsid w:val="00211315"/>
    <w:rsid w:val="00216BA2"/>
    <w:rsid w:val="002B5865"/>
    <w:rsid w:val="002C4453"/>
    <w:rsid w:val="00314C7B"/>
    <w:rsid w:val="003260E0"/>
    <w:rsid w:val="00342191"/>
    <w:rsid w:val="00361358"/>
    <w:rsid w:val="00365E1B"/>
    <w:rsid w:val="003777D7"/>
    <w:rsid w:val="003B38B0"/>
    <w:rsid w:val="003C0C0E"/>
    <w:rsid w:val="003C7B89"/>
    <w:rsid w:val="003E2E50"/>
    <w:rsid w:val="003F25C9"/>
    <w:rsid w:val="00443A1C"/>
    <w:rsid w:val="00443CC1"/>
    <w:rsid w:val="0047598B"/>
    <w:rsid w:val="004840D2"/>
    <w:rsid w:val="00490EA0"/>
    <w:rsid w:val="0049425C"/>
    <w:rsid w:val="004B7B5F"/>
    <w:rsid w:val="004C3350"/>
    <w:rsid w:val="004D01A9"/>
    <w:rsid w:val="004F393A"/>
    <w:rsid w:val="004F6D91"/>
    <w:rsid w:val="0051295F"/>
    <w:rsid w:val="00523D0F"/>
    <w:rsid w:val="00551DB9"/>
    <w:rsid w:val="00553283"/>
    <w:rsid w:val="00582C0D"/>
    <w:rsid w:val="00593A63"/>
    <w:rsid w:val="005A2D5B"/>
    <w:rsid w:val="005C5106"/>
    <w:rsid w:val="005C6ACB"/>
    <w:rsid w:val="005F1F44"/>
    <w:rsid w:val="005F2ED6"/>
    <w:rsid w:val="005F728D"/>
    <w:rsid w:val="00643486"/>
    <w:rsid w:val="00652EE6"/>
    <w:rsid w:val="006D70D9"/>
    <w:rsid w:val="006F4441"/>
    <w:rsid w:val="00706D0B"/>
    <w:rsid w:val="00752B11"/>
    <w:rsid w:val="00770F3B"/>
    <w:rsid w:val="00771154"/>
    <w:rsid w:val="0077152D"/>
    <w:rsid w:val="007A6DCC"/>
    <w:rsid w:val="007C35E9"/>
    <w:rsid w:val="0080672B"/>
    <w:rsid w:val="00846E75"/>
    <w:rsid w:val="0085071E"/>
    <w:rsid w:val="0087659F"/>
    <w:rsid w:val="008A533F"/>
    <w:rsid w:val="008B71D4"/>
    <w:rsid w:val="008C2D14"/>
    <w:rsid w:val="008D53FF"/>
    <w:rsid w:val="008E3803"/>
    <w:rsid w:val="008E6708"/>
    <w:rsid w:val="009664CD"/>
    <w:rsid w:val="00992642"/>
    <w:rsid w:val="009C1FB3"/>
    <w:rsid w:val="009C76CC"/>
    <w:rsid w:val="009F0CAF"/>
    <w:rsid w:val="00A00FF4"/>
    <w:rsid w:val="00A12E16"/>
    <w:rsid w:val="00A21596"/>
    <w:rsid w:val="00A27D88"/>
    <w:rsid w:val="00A400CE"/>
    <w:rsid w:val="00A5226A"/>
    <w:rsid w:val="00AA78CA"/>
    <w:rsid w:val="00AC5B8B"/>
    <w:rsid w:val="00AD3E14"/>
    <w:rsid w:val="00AD72A6"/>
    <w:rsid w:val="00AE2A71"/>
    <w:rsid w:val="00B14077"/>
    <w:rsid w:val="00B32DBB"/>
    <w:rsid w:val="00B348D1"/>
    <w:rsid w:val="00B51161"/>
    <w:rsid w:val="00B53645"/>
    <w:rsid w:val="00B7428F"/>
    <w:rsid w:val="00B77044"/>
    <w:rsid w:val="00B9374C"/>
    <w:rsid w:val="00BB2697"/>
    <w:rsid w:val="00BD435F"/>
    <w:rsid w:val="00BD58A7"/>
    <w:rsid w:val="00BF0EF7"/>
    <w:rsid w:val="00BF4936"/>
    <w:rsid w:val="00C2420F"/>
    <w:rsid w:val="00C3743D"/>
    <w:rsid w:val="00C456CB"/>
    <w:rsid w:val="00C53694"/>
    <w:rsid w:val="00C7123B"/>
    <w:rsid w:val="00CA4FC9"/>
    <w:rsid w:val="00CC4C60"/>
    <w:rsid w:val="00CD65D8"/>
    <w:rsid w:val="00CE1D32"/>
    <w:rsid w:val="00CF020C"/>
    <w:rsid w:val="00CF5B66"/>
    <w:rsid w:val="00D042EF"/>
    <w:rsid w:val="00D41C30"/>
    <w:rsid w:val="00D51DA3"/>
    <w:rsid w:val="00D96524"/>
    <w:rsid w:val="00DD2780"/>
    <w:rsid w:val="00DD5786"/>
    <w:rsid w:val="00E06FED"/>
    <w:rsid w:val="00E22BA7"/>
    <w:rsid w:val="00E25815"/>
    <w:rsid w:val="00E323D7"/>
    <w:rsid w:val="00E47E2E"/>
    <w:rsid w:val="00EA1E2F"/>
    <w:rsid w:val="00EB6474"/>
    <w:rsid w:val="00EC7F6E"/>
    <w:rsid w:val="00EE1432"/>
    <w:rsid w:val="00EE5F83"/>
    <w:rsid w:val="00EF3D2E"/>
    <w:rsid w:val="00F242A4"/>
    <w:rsid w:val="00F31EB7"/>
    <w:rsid w:val="00F46221"/>
    <w:rsid w:val="00F618BE"/>
    <w:rsid w:val="00FA1529"/>
    <w:rsid w:val="00FB55FA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569178"/>
  <w15:chartTrackingRefBased/>
  <w15:docId w15:val="{FAC2C05B-C421-4FBC-87D3-301AF9C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F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F4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BF49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F493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BF4936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493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BF493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3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F4936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F493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resc">
    <w:name w:val="Tresc"/>
    <w:basedOn w:val="Normalny"/>
    <w:rsid w:val="00BF4936"/>
    <w:pPr>
      <w:spacing w:after="120" w:line="300" w:lineRule="auto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9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9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6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C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C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3669-6A8D-4428-AC0A-7A4B32C0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budaj-Krywult</dc:creator>
  <cp:keywords/>
  <dc:description/>
  <cp:lastModifiedBy>Anetta Pszczołowska</cp:lastModifiedBy>
  <cp:revision>3</cp:revision>
  <cp:lastPrinted>2019-08-21T11:57:00Z</cp:lastPrinted>
  <dcterms:created xsi:type="dcterms:W3CDTF">2020-05-18T19:55:00Z</dcterms:created>
  <dcterms:modified xsi:type="dcterms:W3CDTF">2020-05-18T20:38:00Z</dcterms:modified>
</cp:coreProperties>
</file>